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CFF8" w14:textId="2736D830" w:rsidR="00A34F8C" w:rsidRPr="00F567BB" w:rsidRDefault="00A34F8C" w:rsidP="00A34F8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567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Муниципальное бюджетное дошкольное образовательное учреждение «Детский сад  № </w:t>
      </w:r>
      <w:r w:rsidR="00C43D49" w:rsidRPr="00F567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Pr="00F567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«</w:t>
      </w:r>
      <w:r w:rsidR="00C43D49" w:rsidRPr="00F567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елоснежка</w:t>
      </w:r>
      <w:r w:rsidRPr="00F567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»</w:t>
      </w:r>
    </w:p>
    <w:p w14:paraId="04C145D9" w14:textId="0AE22067" w:rsidR="00A34F8C" w:rsidRPr="00F567BB" w:rsidRDefault="00A34F8C" w:rsidP="00A34F8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67BB">
        <w:rPr>
          <w:rFonts w:ascii="Times New Roman" w:eastAsia="Times New Roman" w:hAnsi="Times New Roman" w:cs="Times New Roman"/>
          <w:b/>
          <w:sz w:val="32"/>
          <w:szCs w:val="32"/>
        </w:rPr>
        <w:t xml:space="preserve">(МБДОУ </w:t>
      </w:r>
      <w:r w:rsidR="00C43D49" w:rsidRPr="00F567BB">
        <w:rPr>
          <w:rFonts w:ascii="Times New Roman" w:eastAsia="Times New Roman" w:hAnsi="Times New Roman" w:cs="Times New Roman"/>
          <w:b/>
          <w:sz w:val="32"/>
          <w:szCs w:val="32"/>
        </w:rPr>
        <w:t>«Детский сад № 1 «Белоснежка»</w:t>
      </w:r>
      <w:r w:rsidRPr="00F567BB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05A1524E" w14:textId="42103FC3" w:rsidR="00A34F8C" w:rsidRPr="00F567BB" w:rsidRDefault="00A34F8C" w:rsidP="00A34F8C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ято:                                                                                                               Утверждено:                            На  педагогическом  совете                                                заведующей МБДОУ «Детский сад                                                                                                                                         МБДОУ </w:t>
      </w:r>
      <w:r w:rsidR="00C43D49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«Детский сад № 1 «Белоснежка»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C43D49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№ </w:t>
      </w:r>
      <w:r w:rsidR="00C43D49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 w:rsidR="00C43D49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Белоснежка»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отокол № </w:t>
      </w:r>
      <w:r w:rsidR="00F567BB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2</w:t>
      </w:r>
      <w:r w:rsidR="00F567BB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F567BB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.2020г.                                                     ________/</w:t>
      </w:r>
      <w:r w:rsidR="00C43D49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Е.П.Задорожная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                   Приказ № </w:t>
      </w:r>
      <w:r w:rsidR="00F567BB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34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/2 от 2</w:t>
      </w:r>
      <w:r w:rsidR="00F567BB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F567BB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>.2020г.</w:t>
      </w:r>
      <w:r w:rsidR="00C43D49" w:rsidRPr="00F567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8DF1DDB" w14:textId="77777777" w:rsidR="00A34F8C" w:rsidRPr="00F567BB" w:rsidRDefault="00A34F8C" w:rsidP="00A34F8C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8911C8" w14:textId="77777777" w:rsidR="00A34F8C" w:rsidRPr="00F567BB" w:rsidRDefault="00A34F8C" w:rsidP="00A34F8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F7BFA7A" w14:textId="77777777" w:rsidR="00A34F8C" w:rsidRPr="00A34F8C" w:rsidRDefault="00A34F8C" w:rsidP="00A34F8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14:paraId="7244E578" w14:textId="77777777" w:rsidR="006B3B2D" w:rsidRDefault="006B3B2D" w:rsidP="00A34F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2433EA" w14:textId="77777777" w:rsidR="006B3B2D" w:rsidRDefault="006B3B2D" w:rsidP="006B3B2D">
      <w:pPr>
        <w:widowControl w:val="0"/>
        <w:spacing w:line="240" w:lineRule="auto"/>
        <w:ind w:left="40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E873A4" w14:textId="77777777" w:rsidR="006B3B2D" w:rsidRDefault="006B3B2D" w:rsidP="006B3B2D">
      <w:pPr>
        <w:widowControl w:val="0"/>
        <w:spacing w:line="240" w:lineRule="auto"/>
        <w:ind w:left="40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A96067" w14:textId="77777777" w:rsidR="006B3B2D" w:rsidRDefault="006B3B2D" w:rsidP="006B3B2D">
      <w:pPr>
        <w:widowControl w:val="0"/>
        <w:spacing w:line="240" w:lineRule="auto"/>
        <w:ind w:left="40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E412C7" w14:textId="77777777" w:rsidR="006B3B2D" w:rsidRDefault="006B3B2D" w:rsidP="006B3B2D">
      <w:pPr>
        <w:widowControl w:val="0"/>
        <w:spacing w:line="240" w:lineRule="auto"/>
        <w:ind w:left="40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B14172" w14:textId="77777777" w:rsidR="006B3B2D" w:rsidRDefault="006B3B2D" w:rsidP="006B3B2D">
      <w:pPr>
        <w:widowControl w:val="0"/>
        <w:spacing w:line="240" w:lineRule="auto"/>
        <w:ind w:left="4061" w:right="-2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оло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-5"/>
          <w:sz w:val="52"/>
          <w:szCs w:val="52"/>
        </w:rPr>
        <w:t>ж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-1"/>
          <w:sz w:val="52"/>
          <w:szCs w:val="52"/>
        </w:rPr>
        <w:t>е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н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</w:rPr>
        <w:t>и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е</w:t>
      </w:r>
    </w:p>
    <w:p w14:paraId="0E289480" w14:textId="77777777" w:rsidR="006B3B2D" w:rsidRDefault="006B3B2D" w:rsidP="006B3B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       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</w:t>
      </w:r>
      <w:r w:rsidRPr="006B3B2D">
        <w:rPr>
          <w:rFonts w:ascii="Times New Roman" w:eastAsia="Times New Roman" w:hAnsi="Times New Roman" w:cs="Times New Roman"/>
          <w:color w:val="000000"/>
          <w:spacing w:val="2"/>
          <w:sz w:val="52"/>
          <w:szCs w:val="52"/>
        </w:rPr>
        <w:t xml:space="preserve"> 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языке</w:t>
      </w:r>
      <w:r w:rsidRPr="006B3B2D">
        <w:rPr>
          <w:rFonts w:ascii="Times New Roman" w:eastAsia="Times New Roman" w:hAnsi="Times New Roman" w:cs="Times New Roman"/>
          <w:color w:val="000000"/>
          <w:spacing w:val="1"/>
          <w:sz w:val="52"/>
          <w:szCs w:val="52"/>
        </w:rPr>
        <w:t xml:space="preserve"> 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2"/>
          <w:sz w:val="52"/>
          <w:szCs w:val="52"/>
        </w:rPr>
        <w:t>(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языка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-4"/>
          <w:sz w:val="52"/>
          <w:szCs w:val="52"/>
        </w:rPr>
        <w:t>х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)</w:t>
      </w:r>
      <w:r w:rsidRPr="006B3B2D"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 xml:space="preserve"> 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буч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-1"/>
          <w:sz w:val="52"/>
          <w:szCs w:val="52"/>
        </w:rPr>
        <w:t>е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н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</w:rPr>
        <w:t>и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я</w:t>
      </w:r>
      <w:r w:rsidRPr="006B3B2D">
        <w:rPr>
          <w:rFonts w:ascii="Times New Roman" w:eastAsia="Times New Roman" w:hAnsi="Times New Roman" w:cs="Times New Roman"/>
          <w:color w:val="000000"/>
          <w:spacing w:val="-2"/>
          <w:sz w:val="52"/>
          <w:szCs w:val="52"/>
        </w:rPr>
        <w:t xml:space="preserve"> </w:t>
      </w:r>
    </w:p>
    <w:p w14:paraId="45D59D0F" w14:textId="77777777" w:rsidR="006B3B2D" w:rsidRDefault="006B3B2D" w:rsidP="006B3B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52"/>
          <w:szCs w:val="52"/>
        </w:rPr>
        <w:t xml:space="preserve">                             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и</w:t>
      </w:r>
      <w:r w:rsidRPr="006B3B2D">
        <w:rPr>
          <w:rFonts w:ascii="Times New Roman" w:eastAsia="Times New Roman" w:hAnsi="Times New Roman" w:cs="Times New Roman"/>
          <w:color w:val="000000"/>
          <w:spacing w:val="2"/>
          <w:sz w:val="52"/>
          <w:szCs w:val="52"/>
        </w:rPr>
        <w:t xml:space="preserve"> 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осп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-3"/>
          <w:sz w:val="52"/>
          <w:szCs w:val="52"/>
        </w:rPr>
        <w:t>и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</w:rPr>
        <w:t>т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а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</w:rPr>
        <w:t>н</w:t>
      </w:r>
      <w:r w:rsidRPr="006B3B2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ия</w:t>
      </w:r>
    </w:p>
    <w:p w14:paraId="2EF728E2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E8372C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99815B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0448E4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D1B96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80B47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658F11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E44B6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0EC32C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624CA5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2331BA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3799F7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1A7A0F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C98FDB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A08871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9F469E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650713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CD1821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23749E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3DA7F1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09A86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14D595" w14:textId="77777777" w:rsidR="006B3B2D" w:rsidRDefault="006B3B2D" w:rsidP="006B3B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5272DE" w14:textId="2AFEEF8A" w:rsidR="006B3B2D" w:rsidRPr="00A34F8C" w:rsidRDefault="00A34F8C" w:rsidP="006B3B2D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A34F8C">
        <w:rPr>
          <w:rFonts w:ascii="Times New Roman" w:eastAsiaTheme="minorEastAsia" w:hAnsi="Times New Roman" w:cstheme="minorBidi"/>
          <w:b/>
          <w:sz w:val="24"/>
          <w:szCs w:val="24"/>
        </w:rPr>
        <w:t xml:space="preserve"> п. </w:t>
      </w:r>
      <w:r w:rsidR="00C43D49">
        <w:rPr>
          <w:rFonts w:ascii="Times New Roman" w:eastAsiaTheme="minorEastAsia" w:hAnsi="Times New Roman" w:cstheme="minorBidi"/>
          <w:b/>
          <w:sz w:val="24"/>
          <w:szCs w:val="24"/>
        </w:rPr>
        <w:t>Первомай</w:t>
      </w:r>
      <w:r w:rsidR="00931483">
        <w:rPr>
          <w:rFonts w:ascii="Times New Roman" w:eastAsiaTheme="minorEastAsia" w:hAnsi="Times New Roman" w:cstheme="minorBidi"/>
          <w:b/>
          <w:sz w:val="24"/>
          <w:szCs w:val="24"/>
        </w:rPr>
        <w:t>ский</w:t>
      </w:r>
    </w:p>
    <w:p w14:paraId="1A0DA245" w14:textId="77777777" w:rsidR="006B3B2D" w:rsidRPr="00A34F8C" w:rsidRDefault="006B3B2D" w:rsidP="00A34F8C">
      <w:pPr>
        <w:spacing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A34F8C">
        <w:rPr>
          <w:rFonts w:ascii="Times New Roman" w:eastAsiaTheme="minorEastAsia" w:hAnsi="Times New Roman" w:cstheme="minorBidi"/>
          <w:b/>
          <w:sz w:val="24"/>
          <w:szCs w:val="24"/>
        </w:rPr>
        <w:t>2020г</w:t>
      </w:r>
      <w:r w:rsidR="00A34F8C" w:rsidRPr="00A34F8C">
        <w:rPr>
          <w:rFonts w:ascii="Times New Roman" w:eastAsiaTheme="minorEastAsia" w:hAnsi="Times New Roman" w:cstheme="minorBidi"/>
          <w:b/>
          <w:sz w:val="24"/>
          <w:szCs w:val="24"/>
        </w:rPr>
        <w:t>.</w:t>
      </w:r>
    </w:p>
    <w:p w14:paraId="1816DF9A" w14:textId="77777777" w:rsidR="006B3B2D" w:rsidRPr="00A34F8C" w:rsidRDefault="006B3B2D">
      <w:pPr>
        <w:rPr>
          <w:sz w:val="24"/>
          <w:szCs w:val="24"/>
        </w:rPr>
      </w:pPr>
    </w:p>
    <w:p w14:paraId="408CC2B4" w14:textId="77777777" w:rsidR="00A34F8C" w:rsidRDefault="00A34F8C" w:rsidP="00A34F8C">
      <w:pPr>
        <w:widowControl w:val="0"/>
        <w:spacing w:before="63" w:line="240" w:lineRule="auto"/>
        <w:ind w:right="-20"/>
      </w:pPr>
    </w:p>
    <w:p w14:paraId="73165039" w14:textId="77777777" w:rsidR="006B3B2D" w:rsidRPr="00A34F8C" w:rsidRDefault="006B3B2D" w:rsidP="00A34F8C">
      <w:pPr>
        <w:widowControl w:val="0"/>
        <w:spacing w:before="63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ж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3A109CEF" w14:textId="77777777" w:rsidR="006B3B2D" w:rsidRPr="00A34F8C" w:rsidRDefault="006B3B2D" w:rsidP="00A34F8C">
      <w:pPr>
        <w:spacing w:after="19" w:line="1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14AFA" w14:textId="05C59918" w:rsidR="006B3B2D" w:rsidRPr="00A34F8C" w:rsidRDefault="006B3B2D" w:rsidP="00A34F8C">
      <w:pPr>
        <w:widowControl w:val="0"/>
        <w:tabs>
          <w:tab w:val="left" w:pos="9072"/>
        </w:tabs>
        <w:spacing w:line="239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1. Н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е) разра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 за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A34F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3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56D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М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ниципа</w:t>
      </w:r>
      <w:r w:rsidRPr="00556D74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но</w:t>
      </w:r>
      <w:r w:rsidRPr="00556D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г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556D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юд</w:t>
      </w:r>
      <w:r w:rsidRPr="00556D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ж</w:t>
      </w:r>
      <w:r w:rsidRPr="00556D74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е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но</w:t>
      </w:r>
      <w:r w:rsidRPr="00556D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г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556D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ш</w:t>
      </w:r>
      <w:r w:rsidRPr="00556D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л</w:t>
      </w:r>
      <w:r w:rsidRPr="00556D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ьн</w:t>
      </w:r>
      <w:r w:rsidRPr="00556D74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о</w:t>
      </w:r>
      <w:r w:rsidRPr="00556D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г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556D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</w:t>
      </w:r>
      <w:r w:rsidRPr="00556D74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а</w:t>
      </w:r>
      <w:r w:rsidRPr="00556D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556D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в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556D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556D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ьн</w:t>
      </w:r>
      <w:r w:rsidRPr="00556D74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о</w:t>
      </w:r>
      <w:r w:rsidRPr="00556D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г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55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</w:t>
      </w:r>
      <w:r w:rsidRPr="00556D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ж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556D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я</w:t>
      </w:r>
      <w:r w:rsidRPr="00556D7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556D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Д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</w:t>
      </w:r>
      <w:r w:rsidRPr="00556D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556D74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й</w:t>
      </w:r>
      <w:r w:rsidRPr="00556D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д</w:t>
      </w:r>
      <w:r w:rsidRPr="0055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</w:t>
      </w:r>
      <w:r w:rsidRPr="00556D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567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Pr="00556D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F567B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Белоснежка</w:t>
      </w:r>
      <w:r w:rsidRPr="00556D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556D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6D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556D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556D7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56D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56D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861D9A" w14:textId="77777777" w:rsidR="006B3B2D" w:rsidRPr="00A34F8C" w:rsidRDefault="006B3B2D" w:rsidP="00A34F8C">
      <w:pPr>
        <w:widowControl w:val="0"/>
        <w:spacing w:before="5" w:line="238" w:lineRule="auto"/>
        <w:ind w:right="773" w:firstLine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ан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м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з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) не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412A9368" w14:textId="77777777" w:rsidR="006B3B2D" w:rsidRPr="00A34F8C" w:rsidRDefault="006B3B2D" w:rsidP="00A34F8C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5DD5E" w14:textId="77777777" w:rsidR="006B3B2D" w:rsidRPr="00A34F8C" w:rsidRDefault="006B3B2D" w:rsidP="00A34F8C">
      <w:pPr>
        <w:spacing w:after="4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A17CB" w14:textId="77777777" w:rsidR="006B3B2D" w:rsidRPr="00A34F8C" w:rsidRDefault="006B3B2D" w:rsidP="00A34F8C">
      <w:pPr>
        <w:widowControl w:val="0"/>
        <w:spacing w:line="240" w:lineRule="auto"/>
        <w:ind w:left="327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язык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769FACDF" w14:textId="77777777" w:rsidR="006B3B2D" w:rsidRPr="00A34F8C" w:rsidRDefault="006B3B2D" w:rsidP="00A34F8C">
      <w:pPr>
        <w:spacing w:after="19" w:line="1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7D707" w14:textId="77777777" w:rsidR="006B3B2D" w:rsidRPr="00A34F8C" w:rsidRDefault="006B3B2D" w:rsidP="00A34F8C">
      <w:pPr>
        <w:widowControl w:val="0"/>
        <w:spacing w:line="241" w:lineRule="auto"/>
        <w:ind w:right="1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34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уд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вен</w:t>
      </w:r>
      <w:r w:rsidRPr="00A34F8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с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C116AA" w14:textId="77777777" w:rsidR="006B3B2D" w:rsidRPr="00A34F8C" w:rsidRDefault="006B3B2D" w:rsidP="00A34F8C">
      <w:pPr>
        <w:widowControl w:val="0"/>
        <w:spacing w:line="23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м числе</w:t>
      </w:r>
      <w:r w:rsidRPr="00A34F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,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у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вен</w:t>
      </w:r>
      <w:r w:rsidRPr="00A34F8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з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) нес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ю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ым п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B8F398B" w14:textId="77777777" w:rsidR="006B3B2D" w:rsidRPr="00A34F8C" w:rsidRDefault="006B3B2D" w:rsidP="00A34F8C">
      <w:pPr>
        <w:widowControl w:val="0"/>
        <w:spacing w:line="240" w:lineRule="auto"/>
        <w:ind w:right="841" w:firstLine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ш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ей и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9F75C4" w14:textId="77777777" w:rsidR="006B3B2D" w:rsidRPr="00A34F8C" w:rsidRDefault="006B3B2D" w:rsidP="00A34F8C">
      <w:pPr>
        <w:spacing w:after="4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5CC1A" w14:textId="77777777" w:rsidR="006B3B2D" w:rsidRPr="00A34F8C" w:rsidRDefault="006B3B2D" w:rsidP="00A34F8C">
      <w:pPr>
        <w:widowControl w:val="0"/>
        <w:spacing w:line="240" w:lineRule="auto"/>
        <w:ind w:left="211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изац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14:paraId="1223CA81" w14:textId="77777777" w:rsidR="006B3B2D" w:rsidRPr="00A34F8C" w:rsidRDefault="006B3B2D" w:rsidP="00A34F8C">
      <w:pPr>
        <w:spacing w:after="32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C6E2A" w14:textId="77777777" w:rsidR="006B3B2D" w:rsidRPr="00A34F8C" w:rsidRDefault="006B3B2D" w:rsidP="00931483">
      <w:pPr>
        <w:widowControl w:val="0"/>
        <w:spacing w:line="23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BAF6AF" w14:textId="77777777" w:rsidR="006B3B2D" w:rsidRPr="00A34F8C" w:rsidRDefault="006B3B2D" w:rsidP="00931483">
      <w:pPr>
        <w:widowControl w:val="0"/>
        <w:spacing w:line="23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2. П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с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7A965E9B" w14:textId="77777777" w:rsidR="006B3B2D" w:rsidRPr="00A34F8C" w:rsidRDefault="006B3B2D" w:rsidP="00931483">
      <w:pPr>
        <w:widowControl w:val="0"/>
        <w:spacing w:before="5" w:line="23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р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75B858A4" w14:textId="77777777" w:rsidR="006B3B2D" w:rsidRPr="00A34F8C" w:rsidRDefault="006B3B2D" w:rsidP="00931483">
      <w:pPr>
        <w:widowControl w:val="0"/>
        <w:spacing w:before="5" w:line="23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м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3C2D80FE" w14:textId="77777777" w:rsidR="006B3B2D" w:rsidRPr="00A34F8C" w:rsidRDefault="006B3B2D" w:rsidP="00931483">
      <w:pPr>
        <w:widowControl w:val="0"/>
        <w:spacing w:before="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у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венно</w:t>
      </w:r>
      <w:r w:rsidRPr="00A34F8C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A34F8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ра</w:t>
      </w:r>
      <w:r w:rsidRPr="00A34F8C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х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их я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BA5C07" w14:textId="77777777" w:rsidR="006B3B2D" w:rsidRPr="00A34F8C" w:rsidRDefault="006B3B2D" w:rsidP="00931483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и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ни пре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ю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ями</w:t>
      </w:r>
      <w:r w:rsidRPr="00A34F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с</w:t>
      </w:r>
      <w:r w:rsidRPr="00A34F8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, к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ится</w:t>
      </w:r>
      <w:r w:rsidRPr="00A34F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694485" w14:textId="77777777" w:rsidR="006B3B2D" w:rsidRPr="00A34F8C" w:rsidRDefault="006B3B2D" w:rsidP="00931483">
      <w:pPr>
        <w:widowControl w:val="0"/>
        <w:tabs>
          <w:tab w:val="left" w:pos="7513"/>
        </w:tabs>
        <w:spacing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A34F8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A34F8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ы</w:t>
      </w:r>
      <w:r w:rsidRPr="00A34F8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A34F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те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4F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4F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4F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4F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A34F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4F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4F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4F8C">
        <w:rPr>
          <w:rFonts w:ascii="Times New Roman" w:eastAsia="Times New Roman" w:hAnsi="Times New Roman" w:cs="Times New Roman"/>
          <w:color w:val="000000"/>
          <w:sz w:val="28"/>
          <w:szCs w:val="28"/>
        </w:rPr>
        <w:t>. п.</w:t>
      </w:r>
    </w:p>
    <w:sectPr w:rsidR="006B3B2D" w:rsidRPr="00A3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882"/>
    <w:rsid w:val="00012DC9"/>
    <w:rsid w:val="00026B6D"/>
    <w:rsid w:val="00081882"/>
    <w:rsid w:val="000951F5"/>
    <w:rsid w:val="000E33C7"/>
    <w:rsid w:val="000E5156"/>
    <w:rsid w:val="000F6280"/>
    <w:rsid w:val="00107EF0"/>
    <w:rsid w:val="0016214F"/>
    <w:rsid w:val="00172CC9"/>
    <w:rsid w:val="00180907"/>
    <w:rsid w:val="00197FFE"/>
    <w:rsid w:val="001C2493"/>
    <w:rsid w:val="001D3F3D"/>
    <w:rsid w:val="002124BA"/>
    <w:rsid w:val="002817FC"/>
    <w:rsid w:val="0039140A"/>
    <w:rsid w:val="00407017"/>
    <w:rsid w:val="00424B72"/>
    <w:rsid w:val="00425DFB"/>
    <w:rsid w:val="00541CAF"/>
    <w:rsid w:val="00556D74"/>
    <w:rsid w:val="005A779D"/>
    <w:rsid w:val="005B4AF3"/>
    <w:rsid w:val="005E7269"/>
    <w:rsid w:val="005F3EC0"/>
    <w:rsid w:val="005F55BB"/>
    <w:rsid w:val="00610FD2"/>
    <w:rsid w:val="00643B49"/>
    <w:rsid w:val="00647B24"/>
    <w:rsid w:val="006B3B2D"/>
    <w:rsid w:val="006C56DB"/>
    <w:rsid w:val="007158EB"/>
    <w:rsid w:val="00720FAA"/>
    <w:rsid w:val="00731063"/>
    <w:rsid w:val="00755AF6"/>
    <w:rsid w:val="0079177C"/>
    <w:rsid w:val="007C79EC"/>
    <w:rsid w:val="0086148A"/>
    <w:rsid w:val="00895F75"/>
    <w:rsid w:val="008F01C2"/>
    <w:rsid w:val="008F07EC"/>
    <w:rsid w:val="008F722C"/>
    <w:rsid w:val="0092120D"/>
    <w:rsid w:val="00931483"/>
    <w:rsid w:val="00931908"/>
    <w:rsid w:val="009401BA"/>
    <w:rsid w:val="009C025A"/>
    <w:rsid w:val="009D4BC6"/>
    <w:rsid w:val="00A34F8C"/>
    <w:rsid w:val="00AF51FE"/>
    <w:rsid w:val="00AF7539"/>
    <w:rsid w:val="00B53E4C"/>
    <w:rsid w:val="00B563D5"/>
    <w:rsid w:val="00BD6799"/>
    <w:rsid w:val="00C42B9D"/>
    <w:rsid w:val="00C43D49"/>
    <w:rsid w:val="00C525FB"/>
    <w:rsid w:val="00C536DE"/>
    <w:rsid w:val="00C55136"/>
    <w:rsid w:val="00C573E6"/>
    <w:rsid w:val="00CE0BA4"/>
    <w:rsid w:val="00CE537B"/>
    <w:rsid w:val="00D165B0"/>
    <w:rsid w:val="00D52842"/>
    <w:rsid w:val="00D87F3D"/>
    <w:rsid w:val="00DB4DFA"/>
    <w:rsid w:val="00DD086E"/>
    <w:rsid w:val="00E41858"/>
    <w:rsid w:val="00E76779"/>
    <w:rsid w:val="00E80F42"/>
    <w:rsid w:val="00E846FD"/>
    <w:rsid w:val="00EF4114"/>
    <w:rsid w:val="00F13DC2"/>
    <w:rsid w:val="00F36C60"/>
    <w:rsid w:val="00F567BB"/>
    <w:rsid w:val="00F96922"/>
    <w:rsid w:val="00FA6DBD"/>
    <w:rsid w:val="00FB65EE"/>
    <w:rsid w:val="00FC0F27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100B"/>
  <w15:docId w15:val="{89790CCB-3111-45D4-8F07-DD1B9266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B2D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34F8C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5C8C-A9CA-42E9-A7C4-930FF9D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ser</dc:creator>
  <cp:keywords/>
  <dc:description/>
  <cp:lastModifiedBy>Мария Задорожная</cp:lastModifiedBy>
  <cp:revision>13</cp:revision>
  <cp:lastPrinted>2022-07-04T06:41:00Z</cp:lastPrinted>
  <dcterms:created xsi:type="dcterms:W3CDTF">2021-04-26T11:35:00Z</dcterms:created>
  <dcterms:modified xsi:type="dcterms:W3CDTF">2022-07-06T09:00:00Z</dcterms:modified>
</cp:coreProperties>
</file>